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77777777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  <w:t>Совет Изначально Вышестоящего Отца</w:t>
      </w:r>
    </w:p>
    <w:p w14:paraId="55D26099" w14:textId="71FAA722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от </w:t>
      </w:r>
      <w:r w:rsidR="000E0576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AD417C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1</w:t>
      </w: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 w:rsidR="00AD417C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10</w:t>
      </w:r>
      <w:r w:rsidR="00460C2D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2025</w:t>
      </w:r>
      <w:r w:rsidR="00AE3EF1"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Pr="009E6480" w:rsidRDefault="009E6480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3FF902D3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ИВАС Кут Хуми</w:t>
      </w:r>
      <w:r w:rsidR="00AD417C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_</w:t>
      </w:r>
      <w:proofErr w:type="gramStart"/>
      <w:r w:rsidR="00AD417C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_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FA2EA1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0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460C2D" w:rsidRPr="00460C2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5</w:t>
      </w:r>
      <w:proofErr w:type="gramEnd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2CF7F916" w14:textId="77777777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6E4D91C7" w:rsidR="00187EFE" w:rsidRDefault="00771827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Кимбаева С.</w:t>
      </w:r>
      <w:r w:rsidR="00574157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412F7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1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AD417C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0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460C2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5</w:t>
      </w:r>
      <w:r w:rsidR="001F155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245BD6E0" w:rsidR="00F1710D" w:rsidRPr="00F1710D" w:rsidRDefault="00FA2EA1" w:rsidP="00BF7592">
      <w:pPr>
        <w:jc w:val="right"/>
        <w:rPr>
          <w:rFonts w:eastAsiaTheme="minorHAnsi" w:cs="Times New Roman"/>
          <w:color w:val="FF0000"/>
          <w:kern w:val="0"/>
          <w:sz w:val="12"/>
          <w:szCs w:val="1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 w:val="12"/>
          <w:szCs w:val="12"/>
          <w:lang w:val="ru-RU" w:eastAsia="en-US" w:bidi="ar-SA"/>
        </w:rPr>
        <w:t>1</w:t>
      </w:r>
    </w:p>
    <w:p w14:paraId="1B9F35CB" w14:textId="71328884" w:rsidR="00187EFE" w:rsidRPr="00187EFE" w:rsidRDefault="00187EFE" w:rsidP="00187EFE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рисутствовал</w:t>
      </w:r>
      <w:r w:rsidR="00460C2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о </w:t>
      </w:r>
      <w:r w:rsidR="005543D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2</w:t>
      </w:r>
      <w:r w:rsidR="00AD417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3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Аватар</w:t>
      </w:r>
      <w:r w:rsidR="00AD417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О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 </w:t>
      </w:r>
      <w:r w:rsidR="00AD417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9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ватар</w:t>
      </w:r>
      <w:r w:rsidR="00AD417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в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О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онлайн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:</w:t>
      </w:r>
    </w:p>
    <w:p w14:paraId="35367B15" w14:textId="05C91B99" w:rsidR="00C22416" w:rsidRPr="005543DB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Кимбаева С</w:t>
      </w:r>
      <w:r w:rsidR="00964DC5" w:rsidRPr="005543DB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60CF6C1C" w14:textId="77777777" w:rsidR="00DE4B77" w:rsidRPr="005543DB" w:rsidRDefault="00DE4B77" w:rsidP="00DE4B77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Ищенко И.</w:t>
      </w:r>
    </w:p>
    <w:p w14:paraId="10736888" w14:textId="0D132925" w:rsidR="00DE4B77" w:rsidRPr="005543DB" w:rsidRDefault="00DE4B77" w:rsidP="008630E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Жарылгасинова Ы.</w:t>
      </w:r>
    </w:p>
    <w:p w14:paraId="0ECEAB8B" w14:textId="505A1468" w:rsidR="00BF7592" w:rsidRPr="005543DB" w:rsidRDefault="00C22416" w:rsidP="008630E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Успанова О</w:t>
      </w:r>
      <w:r w:rsidR="00964DC5" w:rsidRPr="005543DB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4EC54D0E" w14:textId="4AF51D45" w:rsidR="00732154" w:rsidRPr="005543DB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Макулбаева А.</w:t>
      </w:r>
    </w:p>
    <w:p w14:paraId="09CA3C29" w14:textId="3AAC2212" w:rsidR="00460C2D" w:rsidRPr="005543DB" w:rsidRDefault="00460C2D" w:rsidP="00460C2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Байдуллаева К.</w:t>
      </w:r>
      <w:r w:rsidR="00732154" w:rsidRPr="005543D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6A240CCC" w14:textId="49D4CB28" w:rsidR="00E41F10" w:rsidRPr="005543DB" w:rsidRDefault="00460C2D" w:rsidP="008630E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Жарылгасинова Ж.</w:t>
      </w:r>
    </w:p>
    <w:p w14:paraId="35A495D8" w14:textId="78A3D897" w:rsidR="00732154" w:rsidRPr="005543DB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 xml:space="preserve">Батырова Г. </w:t>
      </w:r>
    </w:p>
    <w:p w14:paraId="7FF1EE64" w14:textId="7CF4F21D" w:rsidR="00732154" w:rsidRPr="005543DB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Джумабекова Л.</w:t>
      </w:r>
    </w:p>
    <w:p w14:paraId="428065F6" w14:textId="7C1E20F1" w:rsidR="009D22AF" w:rsidRPr="005543DB" w:rsidRDefault="009D22AF" w:rsidP="008630E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Абдигапарова Г</w:t>
      </w:r>
      <w:r w:rsidR="00964DC5" w:rsidRPr="005543DB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5BF94150" w14:textId="714F4621" w:rsidR="00732154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Рябенко А.</w:t>
      </w:r>
    </w:p>
    <w:p w14:paraId="53FEBD23" w14:textId="79CCD976" w:rsidR="00490FEE" w:rsidRPr="005543DB" w:rsidRDefault="00490FEE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>Бельгибаева Г.</w:t>
      </w:r>
    </w:p>
    <w:p w14:paraId="42F43336" w14:textId="101F9D9F" w:rsidR="000E0576" w:rsidRPr="005543DB" w:rsidRDefault="000E0576" w:rsidP="00460C2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eastAsia="en-US" w:bidi="ar-SA"/>
        </w:rPr>
        <w:t>Князева О</w:t>
      </w: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28C468FB" w14:textId="02332139" w:rsidR="00732154" w:rsidRPr="005543DB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Куттыбадамов Н.</w:t>
      </w:r>
    </w:p>
    <w:p w14:paraId="49AB4389" w14:textId="18946401" w:rsidR="003E49FA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Настенко Э</w:t>
      </w:r>
      <w:r w:rsidR="00964DC5" w:rsidRPr="005543DB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0CECF539" w14:textId="4D4FA924" w:rsidR="00490FEE" w:rsidRDefault="00490FEE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>Торгунакова М. (онлайн)</w:t>
      </w:r>
    </w:p>
    <w:p w14:paraId="5847FDD3" w14:textId="60FEF863" w:rsidR="00AD417C" w:rsidRPr="005543DB" w:rsidRDefault="00AD417C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>Солтангулова Г.</w:t>
      </w:r>
    </w:p>
    <w:p w14:paraId="05E219C6" w14:textId="6AB8E80B" w:rsidR="001A00BA" w:rsidRPr="005543DB" w:rsidRDefault="001A00BA" w:rsidP="001A00BA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Томирис</w:t>
      </w:r>
    </w:p>
    <w:p w14:paraId="75668D05" w14:textId="3EA76C9E" w:rsidR="00E41F10" w:rsidRPr="005543DB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Богачева В</w:t>
      </w:r>
      <w:r w:rsidR="00964DC5" w:rsidRPr="005543DB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16707479" w14:textId="3D6672C7" w:rsidR="001F74FE" w:rsidRDefault="001F74FE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Князева М.</w:t>
      </w:r>
      <w:r w:rsidR="00AD417C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42BF7289" w14:textId="5C59D340" w:rsidR="00490FEE" w:rsidRDefault="00490FEE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>Едресова К.</w:t>
      </w:r>
    </w:p>
    <w:p w14:paraId="7D0A20ED" w14:textId="28E5A4B8" w:rsidR="00490FEE" w:rsidRDefault="00490FEE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>Умай (онлайн)</w:t>
      </w:r>
    </w:p>
    <w:p w14:paraId="2512EF55" w14:textId="15181771" w:rsidR="00AD417C" w:rsidRPr="005543DB" w:rsidRDefault="00AD417C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>Фаустов И.</w:t>
      </w:r>
    </w:p>
    <w:p w14:paraId="28FA2D42" w14:textId="31E0032F" w:rsidR="00964DC5" w:rsidRPr="005543DB" w:rsidRDefault="00D84325" w:rsidP="004B31C2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Гринько И.</w:t>
      </w:r>
    </w:p>
    <w:p w14:paraId="10BBC838" w14:textId="77777777" w:rsidR="002F0C2E" w:rsidRPr="005543DB" w:rsidRDefault="002F0C2E" w:rsidP="002F0C2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Надирбекова Г.</w:t>
      </w:r>
    </w:p>
    <w:p w14:paraId="02265DB4" w14:textId="2A823E54" w:rsidR="005543DB" w:rsidRPr="005543DB" w:rsidRDefault="005543DB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Титимова М.</w:t>
      </w:r>
      <w:r w:rsidR="00AD417C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AD417C" w:rsidRPr="00AD417C">
        <w:rPr>
          <w:rFonts w:eastAsiaTheme="minorHAnsi" w:cs="Times New Roman"/>
          <w:color w:val="000000"/>
          <w:kern w:val="0"/>
          <w:lang w:val="ru-RU" w:eastAsia="en-US" w:bidi="ar-SA"/>
        </w:rPr>
        <w:t>(онлайн)</w:t>
      </w:r>
    </w:p>
    <w:p w14:paraId="30E7062A" w14:textId="22D69273" w:rsidR="007F5AB5" w:rsidRDefault="007F5AB5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eastAsia="en-US" w:bidi="ar-SA"/>
        </w:rPr>
        <w:t>Быстрицкая Н</w:t>
      </w: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AD417C" w:rsidRPr="00AD417C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7BEFBDBD" w14:textId="42D606D3" w:rsidR="005543DB" w:rsidRPr="005543DB" w:rsidRDefault="00FA4AA8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Макишева Ж. </w:t>
      </w:r>
      <w:r w:rsidRPr="00FA4AA8">
        <w:rPr>
          <w:rFonts w:eastAsiaTheme="minorHAnsi" w:cs="Times New Roman"/>
          <w:color w:val="000000"/>
          <w:kern w:val="0"/>
          <w:lang w:val="ru-RU" w:eastAsia="en-US" w:bidi="ar-SA"/>
        </w:rPr>
        <w:t>(онлайн)</w:t>
      </w:r>
    </w:p>
    <w:p w14:paraId="15D578B3" w14:textId="2862FFAA" w:rsidR="005543DB" w:rsidRDefault="005543DB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Алиханов Ш.</w:t>
      </w:r>
    </w:p>
    <w:p w14:paraId="5702ADAA" w14:textId="483773FD" w:rsidR="00FA4AA8" w:rsidRDefault="00FA4AA8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Куликова Л. </w:t>
      </w:r>
      <w:r w:rsidRPr="00FA4AA8">
        <w:rPr>
          <w:rFonts w:eastAsiaTheme="minorHAnsi" w:cs="Times New Roman"/>
          <w:color w:val="000000"/>
          <w:kern w:val="0"/>
          <w:lang w:val="ru-RU" w:eastAsia="en-US" w:bidi="ar-SA"/>
        </w:rPr>
        <w:t>(онлайн)</w:t>
      </w:r>
    </w:p>
    <w:p w14:paraId="16386C58" w14:textId="247E8722" w:rsidR="00AD417C" w:rsidRPr="005543DB" w:rsidRDefault="00AD417C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>Диксон Л.</w:t>
      </w:r>
      <w:r w:rsidRPr="00AD417C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28312F17" w14:textId="59470EFE" w:rsidR="005543DB" w:rsidRPr="005543DB" w:rsidRDefault="005543DB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543DB">
        <w:rPr>
          <w:rFonts w:eastAsiaTheme="minorHAnsi" w:cs="Times New Roman"/>
          <w:color w:val="000000"/>
          <w:kern w:val="0"/>
          <w:lang w:val="ru-RU" w:eastAsia="en-US" w:bidi="ar-SA"/>
        </w:rPr>
        <w:t>Копжасарова Р.</w:t>
      </w:r>
      <w:r w:rsidR="00AD417C" w:rsidRPr="00AD417C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40188BA6" w14:textId="2FE885C2" w:rsidR="00E41F10" w:rsidRPr="005543DB" w:rsidRDefault="00E41F10" w:rsidP="00291216">
      <w:pPr>
        <w:spacing w:after="160" w:line="259" w:lineRule="auto"/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EB04101" w14:textId="4CF5F5A7" w:rsidR="00187EFE" w:rsidRDefault="00187EFE" w:rsidP="00187EFE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  <w:r w:rsidR="002964B6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:</w:t>
      </w:r>
    </w:p>
    <w:p w14:paraId="0532E490" w14:textId="73D835EB" w:rsidR="004D3225" w:rsidRPr="002F56DD" w:rsidRDefault="00322414" w:rsidP="00952EC4">
      <w:pPr>
        <w:numPr>
          <w:ilvl w:val="0"/>
          <w:numId w:val="12"/>
        </w:numPr>
        <w:ind w:left="714" w:hanging="357"/>
        <w:contextualSpacing/>
        <w:jc w:val="both"/>
        <w:rPr>
          <w:rFonts w:eastAsiaTheme="minorHAnsi" w:cs="Times New Roman"/>
          <w:kern w:val="0"/>
          <w:lang w:val="ru-RU" w:eastAsia="en-US" w:bidi="ar-SA"/>
        </w:rPr>
      </w:pPr>
      <w:r w:rsidRPr="001117B8">
        <w:rPr>
          <w:rFonts w:eastAsiaTheme="minorHAnsi" w:cs="Times New Roman"/>
          <w:color w:val="000000"/>
          <w:kern w:val="0"/>
          <w:lang w:val="ru-RU" w:eastAsia="en-US" w:bidi="ar-SA"/>
        </w:rPr>
        <w:t>Вхождение в Совет</w:t>
      </w:r>
      <w:r w:rsidR="00626257" w:rsidRPr="001117B8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ИВО</w:t>
      </w:r>
      <w:r w:rsidR="00484AA8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5939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Поздравление с </w:t>
      </w:r>
      <w:r w:rsidR="003376AE">
        <w:rPr>
          <w:rFonts w:eastAsiaTheme="minorHAnsi" w:cs="Times New Roman"/>
          <w:color w:val="000000"/>
          <w:kern w:val="0"/>
          <w:lang w:val="ru-RU" w:eastAsia="en-US" w:bidi="ar-SA"/>
        </w:rPr>
        <w:t>праздником</w:t>
      </w:r>
      <w:r w:rsidR="009A5189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ИВДИВО</w:t>
      </w:r>
      <w:r w:rsidR="005939E5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AB0296" w:rsidRPr="001117B8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9A5189">
        <w:rPr>
          <w:rFonts w:eastAsiaTheme="minorHAnsi" w:cs="Times New Roman"/>
          <w:color w:val="000000"/>
          <w:kern w:val="0"/>
          <w:lang w:val="ru-RU" w:eastAsia="en-US" w:bidi="ar-SA"/>
        </w:rPr>
        <w:t xml:space="preserve">Объявление о 8-ом Академическом Синтезе ИВО, началах курсов Синтезов ИВО (1, 17, 33 Синтезы ИВО) и Школе Генезиса ИВО </w:t>
      </w:r>
      <w:r w:rsidR="00605950" w:rsidRPr="001117B8">
        <w:rPr>
          <w:rFonts w:eastAsiaTheme="minorHAnsi" w:cs="Times New Roman"/>
          <w:color w:val="000000"/>
          <w:kern w:val="0"/>
          <w:lang w:val="ru-RU" w:eastAsia="en-US" w:bidi="ar-SA"/>
        </w:rPr>
        <w:t>(</w:t>
      </w:r>
      <w:r w:rsidR="00626257" w:rsidRPr="001117B8">
        <w:rPr>
          <w:rFonts w:eastAsiaTheme="minorHAnsi" w:cs="Times New Roman"/>
          <w:color w:val="000000"/>
          <w:kern w:val="0"/>
          <w:lang w:val="ru-RU" w:eastAsia="en-US" w:bidi="ar-SA"/>
        </w:rPr>
        <w:t>Кимбаева С.</w:t>
      </w:r>
      <w:r w:rsidR="00605950" w:rsidRPr="001117B8">
        <w:rPr>
          <w:rFonts w:eastAsiaTheme="minorHAnsi" w:cs="Times New Roman"/>
          <w:color w:val="000000"/>
          <w:kern w:val="0"/>
          <w:lang w:val="ru-RU" w:eastAsia="en-US" w:bidi="ar-SA"/>
        </w:rPr>
        <w:t>).</w:t>
      </w:r>
    </w:p>
    <w:p w14:paraId="27E82251" w14:textId="024D45E3" w:rsidR="002F56DD" w:rsidRPr="00111C23" w:rsidRDefault="002F56DD" w:rsidP="00A45F03">
      <w:pPr>
        <w:numPr>
          <w:ilvl w:val="0"/>
          <w:numId w:val="12"/>
        </w:numPr>
        <w:contextualSpacing/>
        <w:jc w:val="both"/>
        <w:rPr>
          <w:rFonts w:eastAsiaTheme="minorHAnsi" w:cs="Times New Roman"/>
          <w:kern w:val="0"/>
          <w:lang w:val="ru-RU" w:eastAsia="en-US" w:bidi="ar-SA"/>
        </w:rPr>
      </w:pPr>
      <w:r>
        <w:rPr>
          <w:lang w:val="ru-RU" w:eastAsia="en-US" w:bidi="ar-SA"/>
        </w:rPr>
        <w:lastRenderedPageBreak/>
        <w:t>Разработка тем</w:t>
      </w:r>
      <w:r w:rsidR="00B412F7">
        <w:rPr>
          <w:lang w:val="ru-RU" w:eastAsia="en-US" w:bidi="ar-SA"/>
        </w:rPr>
        <w:t>,</w:t>
      </w:r>
      <w:bookmarkStart w:id="0" w:name="_GoBack"/>
      <w:bookmarkEnd w:id="0"/>
      <w:r>
        <w:rPr>
          <w:lang w:val="ru-RU" w:eastAsia="en-US" w:bidi="ar-SA"/>
        </w:rPr>
        <w:t xml:space="preserve"> Практики 77 Синтеза ИВО</w:t>
      </w:r>
      <w:r w:rsidR="00A45F03">
        <w:rPr>
          <w:lang w:val="ru-RU"/>
        </w:rPr>
        <w:t xml:space="preserve">: </w:t>
      </w:r>
      <w:r w:rsidRPr="002F56DD">
        <w:rPr>
          <w:lang w:val="ru-RU" w:eastAsia="en-US" w:bidi="ar-SA"/>
        </w:rPr>
        <w:t xml:space="preserve">Стяжание </w:t>
      </w:r>
      <w:r w:rsidR="00A45F03" w:rsidRPr="00A45F03">
        <w:rPr>
          <w:lang w:val="ru-RU" w:eastAsia="en-US" w:bidi="ar-SA"/>
        </w:rPr>
        <w:t>шести Миров и шести Высших миров</w:t>
      </w:r>
      <w:r w:rsidR="00A45F03">
        <w:rPr>
          <w:lang w:val="ru-RU" w:eastAsia="en-US" w:bidi="ar-SA"/>
        </w:rPr>
        <w:t xml:space="preserve">, стяжание </w:t>
      </w:r>
      <w:r w:rsidRPr="002F56DD">
        <w:rPr>
          <w:lang w:val="ru-RU" w:eastAsia="en-US" w:bidi="ar-SA"/>
        </w:rPr>
        <w:t>восьми видов постоянных Ядер Большого Космоса</w:t>
      </w:r>
      <w:r w:rsidR="00A45F03">
        <w:rPr>
          <w:lang w:val="ru-RU" w:eastAsia="en-US" w:bidi="ar-SA"/>
        </w:rPr>
        <w:t>,</w:t>
      </w:r>
      <w:r>
        <w:rPr>
          <w:lang w:val="ru-RU" w:eastAsia="en-US" w:bidi="ar-SA"/>
        </w:rPr>
        <w:t xml:space="preserve"> </w:t>
      </w:r>
      <w:r w:rsidR="00A45F03" w:rsidRPr="00A45F03">
        <w:rPr>
          <w:lang w:val="ru-RU" w:eastAsia="en-US" w:bidi="ar-SA"/>
        </w:rPr>
        <w:t>Стяжание Учёного Изначально Вышестоящего Отца</w:t>
      </w:r>
      <w:r w:rsidR="00A45F03">
        <w:rPr>
          <w:lang w:val="ru-RU" w:eastAsia="en-US" w:bidi="ar-SA"/>
        </w:rPr>
        <w:t xml:space="preserve"> </w:t>
      </w:r>
      <w:r w:rsidR="00A45F03">
        <w:rPr>
          <w:lang w:val="ru-RU"/>
        </w:rPr>
        <w:t>(</w:t>
      </w:r>
      <w:r w:rsidR="00A45F03" w:rsidRPr="00A45F03">
        <w:rPr>
          <w:lang w:val="ru-RU"/>
        </w:rPr>
        <w:t>Жарылгасинова Ы.</w:t>
      </w:r>
      <w:r w:rsidR="00A45F03">
        <w:rPr>
          <w:lang w:val="ru-RU"/>
        </w:rPr>
        <w:t>)</w:t>
      </w:r>
    </w:p>
    <w:p w14:paraId="081DB9C3" w14:textId="5ADE5825" w:rsidR="00C63CA2" w:rsidRPr="00A45F03" w:rsidRDefault="00A45F03" w:rsidP="00151193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Стяжание </w:t>
      </w:r>
      <w:r w:rsidRPr="00A45F03">
        <w:rPr>
          <w:rFonts w:eastAsiaTheme="minorHAnsi" w:cs="Times New Roman"/>
          <w:color w:val="000000"/>
          <w:kern w:val="0"/>
          <w:lang w:val="ru-RU" w:eastAsia="en-US" w:bidi="ar-SA"/>
        </w:rPr>
        <w:t>постоянных Высших ядер каждого Должностно Полномочного ИВДИВО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>, стяжание Творения, Скорости, Генезисов девяти подрас шестой ИВДИВО-космической Расы</w:t>
      </w:r>
      <w:r w:rsidRPr="00A45F0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484AA8" w:rsidRPr="00484AA8">
        <w:rPr>
          <w:rFonts w:eastAsiaTheme="minorHAnsi" w:cs="Times New Roman"/>
          <w:color w:val="000000"/>
          <w:kern w:val="0"/>
          <w:lang w:val="ru-RU" w:eastAsia="en-US" w:bidi="ar-SA"/>
        </w:rPr>
        <w:t>(Кимбаева С.).</w:t>
      </w:r>
    </w:p>
    <w:p w14:paraId="3E29C615" w14:textId="554320B0" w:rsidR="00A45F03" w:rsidRPr="005939E5" w:rsidRDefault="00A45F03" w:rsidP="00151193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484AA8">
        <w:rPr>
          <w:rFonts w:eastAsiaTheme="minorHAnsi" w:cs="Times New Roman"/>
          <w:color w:val="000000"/>
          <w:kern w:val="0"/>
          <w:lang w:val="ru-RU" w:eastAsia="en-US" w:bidi="ar-SA"/>
        </w:rPr>
        <w:t>Стяжание зданий подразделений по архетипам ИВДИВО</w:t>
      </w:r>
    </w:p>
    <w:p w14:paraId="54CDB8C1" w14:textId="77777777" w:rsidR="005939E5" w:rsidRDefault="005939E5" w:rsidP="00B0346F">
      <w:pPr>
        <w:spacing w:after="160" w:line="259" w:lineRule="auto"/>
        <w:ind w:left="720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</w:p>
    <w:p w14:paraId="3592E675" w14:textId="77777777" w:rsidR="00B0346F" w:rsidRPr="00484AA8" w:rsidRDefault="00B0346F" w:rsidP="00B0346F">
      <w:pPr>
        <w:spacing w:after="160" w:line="259" w:lineRule="auto"/>
        <w:ind w:left="720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</w:p>
    <w:p w14:paraId="78C64A5C" w14:textId="77777777" w:rsidR="00844E51" w:rsidRDefault="00844E51" w:rsidP="00844E51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5C0D34A2" w14:textId="0D589890" w:rsidR="005D382B" w:rsidRDefault="00ED2487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Начала курсов Синтезов ИВО, </w:t>
      </w:r>
      <w:r w:rsidR="00A45F0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Скорость, Творение, </w:t>
      </w:r>
      <w:r w:rsidR="0098144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подрасы, </w:t>
      </w:r>
      <w:r w:rsidR="00981442" w:rsidRPr="0098144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шест</w:t>
      </w:r>
      <w:r w:rsidR="0098144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я</w:t>
      </w:r>
      <w:r w:rsidR="00981442" w:rsidRPr="0098144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-космическ</w:t>
      </w:r>
      <w:r w:rsidR="0098144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я Раса, Постоянные ядра, Миры</w:t>
      </w:r>
    </w:p>
    <w:p w14:paraId="129CAECB" w14:textId="77777777" w:rsidR="00111C23" w:rsidRPr="005D382B" w:rsidRDefault="00111C23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65E8D77B" w14:textId="77777777" w:rsidR="00A52527" w:rsidRDefault="00187EFE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оставил</w:t>
      </w:r>
      <w:r w:rsidR="00BA52C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-Секретарь </w:t>
      </w:r>
      <w:r w:rsidR="00802F09"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</w:t>
      </w:r>
      <w:r w:rsid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я</w:t>
      </w:r>
      <w:r w:rsidR="00802F09"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02ACAB0B" w14:textId="309F6C4A" w:rsidR="00DE7455" w:rsidRDefault="00802F09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ВДИВО Астана, Казахстан </w:t>
      </w:r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Успанова</w:t>
      </w:r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</w:t>
      </w:r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18D5EA57" w14:textId="7777777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618BBF4E" w14:textId="7D6F18C9" w:rsidR="0078387A" w:rsidRDefault="0078387A">
      <w:pP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936F9EA" w14:textId="43FC073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F908D5F" w14:textId="77777777" w:rsidR="007103B3" w:rsidRDefault="007103B3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sectPr w:rsidR="007103B3" w:rsidSect="00613A37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altName w:val="Yu Gothic"/>
    <w:charset w:val="80"/>
    <w:family w:val="roman"/>
    <w:pitch w:val="variable"/>
    <w:sig w:usb0="00000000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3F4270"/>
    <w:multiLevelType w:val="multilevel"/>
    <w:tmpl w:val="22300EBE"/>
    <w:lvl w:ilvl="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0F65C64"/>
    <w:multiLevelType w:val="multilevel"/>
    <w:tmpl w:val="9DCC2F9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7396CCA"/>
    <w:multiLevelType w:val="hybridMultilevel"/>
    <w:tmpl w:val="C0062322"/>
    <w:lvl w:ilvl="0" w:tplc="0F3E2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E221B3A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EEB17D6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1726271"/>
    <w:multiLevelType w:val="multilevel"/>
    <w:tmpl w:val="E668D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6"/>
  </w:num>
  <w:num w:numId="5">
    <w:abstractNumId w:val="13"/>
  </w:num>
  <w:num w:numId="6">
    <w:abstractNumId w:val="17"/>
  </w:num>
  <w:num w:numId="7">
    <w:abstractNumId w:val="2"/>
  </w:num>
  <w:num w:numId="8">
    <w:abstractNumId w:val="14"/>
  </w:num>
  <w:num w:numId="9">
    <w:abstractNumId w:val="9"/>
  </w:num>
  <w:num w:numId="10">
    <w:abstractNumId w:val="12"/>
  </w:num>
  <w:num w:numId="11">
    <w:abstractNumId w:val="0"/>
  </w:num>
  <w:num w:numId="12">
    <w:abstractNumId w:val="18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8"/>
  </w:num>
  <w:num w:numId="18">
    <w:abstractNumId w:val="10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05F32"/>
    <w:rsid w:val="000212EC"/>
    <w:rsid w:val="00021A01"/>
    <w:rsid w:val="00031128"/>
    <w:rsid w:val="0004409B"/>
    <w:rsid w:val="00054FAC"/>
    <w:rsid w:val="00081DAF"/>
    <w:rsid w:val="00084D01"/>
    <w:rsid w:val="000875F6"/>
    <w:rsid w:val="00090F72"/>
    <w:rsid w:val="000A2C46"/>
    <w:rsid w:val="000A4B2F"/>
    <w:rsid w:val="000B11AA"/>
    <w:rsid w:val="000B124D"/>
    <w:rsid w:val="000B45D0"/>
    <w:rsid w:val="000B6772"/>
    <w:rsid w:val="000B7DD1"/>
    <w:rsid w:val="000E0576"/>
    <w:rsid w:val="000E73F2"/>
    <w:rsid w:val="000F2B2D"/>
    <w:rsid w:val="00104E59"/>
    <w:rsid w:val="00106847"/>
    <w:rsid w:val="001117B8"/>
    <w:rsid w:val="001118FE"/>
    <w:rsid w:val="00111C23"/>
    <w:rsid w:val="00113A29"/>
    <w:rsid w:val="001278F4"/>
    <w:rsid w:val="00166815"/>
    <w:rsid w:val="00167650"/>
    <w:rsid w:val="00174077"/>
    <w:rsid w:val="001754EC"/>
    <w:rsid w:val="00180A75"/>
    <w:rsid w:val="00187EFE"/>
    <w:rsid w:val="001A00BA"/>
    <w:rsid w:val="001A35C7"/>
    <w:rsid w:val="001A4194"/>
    <w:rsid w:val="001B79A1"/>
    <w:rsid w:val="001E7B56"/>
    <w:rsid w:val="001F155B"/>
    <w:rsid w:val="001F74FE"/>
    <w:rsid w:val="00215E88"/>
    <w:rsid w:val="00215F47"/>
    <w:rsid w:val="00224C75"/>
    <w:rsid w:val="00247A8C"/>
    <w:rsid w:val="00257AA3"/>
    <w:rsid w:val="0026322F"/>
    <w:rsid w:val="00264916"/>
    <w:rsid w:val="00266352"/>
    <w:rsid w:val="00272234"/>
    <w:rsid w:val="00274778"/>
    <w:rsid w:val="002825AD"/>
    <w:rsid w:val="00291216"/>
    <w:rsid w:val="002964B6"/>
    <w:rsid w:val="00296613"/>
    <w:rsid w:val="002A52CA"/>
    <w:rsid w:val="002A656F"/>
    <w:rsid w:val="002B27D1"/>
    <w:rsid w:val="002F0C2E"/>
    <w:rsid w:val="002F56DD"/>
    <w:rsid w:val="002F67D0"/>
    <w:rsid w:val="00300650"/>
    <w:rsid w:val="00304284"/>
    <w:rsid w:val="00322414"/>
    <w:rsid w:val="003376AE"/>
    <w:rsid w:val="00341B40"/>
    <w:rsid w:val="00342B01"/>
    <w:rsid w:val="0036267B"/>
    <w:rsid w:val="00364170"/>
    <w:rsid w:val="00366376"/>
    <w:rsid w:val="00370F63"/>
    <w:rsid w:val="00371BBC"/>
    <w:rsid w:val="00390025"/>
    <w:rsid w:val="0039032F"/>
    <w:rsid w:val="00394D38"/>
    <w:rsid w:val="00396F7A"/>
    <w:rsid w:val="003B0D13"/>
    <w:rsid w:val="003B29FB"/>
    <w:rsid w:val="003E49FA"/>
    <w:rsid w:val="003F3819"/>
    <w:rsid w:val="004071BE"/>
    <w:rsid w:val="00437577"/>
    <w:rsid w:val="00444377"/>
    <w:rsid w:val="00460C2D"/>
    <w:rsid w:val="00462916"/>
    <w:rsid w:val="00475477"/>
    <w:rsid w:val="00483D81"/>
    <w:rsid w:val="00484AA8"/>
    <w:rsid w:val="00484ACB"/>
    <w:rsid w:val="00485D8B"/>
    <w:rsid w:val="00490FEE"/>
    <w:rsid w:val="004A1A8C"/>
    <w:rsid w:val="004A38EB"/>
    <w:rsid w:val="004B31C2"/>
    <w:rsid w:val="004C6EED"/>
    <w:rsid w:val="004D3225"/>
    <w:rsid w:val="004D72EE"/>
    <w:rsid w:val="004E690B"/>
    <w:rsid w:val="004F2578"/>
    <w:rsid w:val="00513EA9"/>
    <w:rsid w:val="005168A1"/>
    <w:rsid w:val="00536D52"/>
    <w:rsid w:val="00550F9F"/>
    <w:rsid w:val="005543DB"/>
    <w:rsid w:val="0056610A"/>
    <w:rsid w:val="00567AD3"/>
    <w:rsid w:val="00574157"/>
    <w:rsid w:val="00575E37"/>
    <w:rsid w:val="005939E5"/>
    <w:rsid w:val="005A0B35"/>
    <w:rsid w:val="005A2D0C"/>
    <w:rsid w:val="005D382B"/>
    <w:rsid w:val="005F7A3E"/>
    <w:rsid w:val="00600829"/>
    <w:rsid w:val="00605950"/>
    <w:rsid w:val="006110D3"/>
    <w:rsid w:val="00613A37"/>
    <w:rsid w:val="0062179D"/>
    <w:rsid w:val="00626257"/>
    <w:rsid w:val="006403AB"/>
    <w:rsid w:val="00641B8B"/>
    <w:rsid w:val="006464E6"/>
    <w:rsid w:val="0064737B"/>
    <w:rsid w:val="00663B8E"/>
    <w:rsid w:val="00675C97"/>
    <w:rsid w:val="0068335D"/>
    <w:rsid w:val="00684FAC"/>
    <w:rsid w:val="00695AED"/>
    <w:rsid w:val="00696AC3"/>
    <w:rsid w:val="006A1661"/>
    <w:rsid w:val="006B5B3E"/>
    <w:rsid w:val="006B62A4"/>
    <w:rsid w:val="006C0190"/>
    <w:rsid w:val="006C3784"/>
    <w:rsid w:val="006D0DA0"/>
    <w:rsid w:val="006D0E4C"/>
    <w:rsid w:val="006D5CEC"/>
    <w:rsid w:val="006E2049"/>
    <w:rsid w:val="006E3ABD"/>
    <w:rsid w:val="006E6AD6"/>
    <w:rsid w:val="006F6646"/>
    <w:rsid w:val="007103B3"/>
    <w:rsid w:val="00711CC7"/>
    <w:rsid w:val="00730543"/>
    <w:rsid w:val="00732154"/>
    <w:rsid w:val="00742BB0"/>
    <w:rsid w:val="00744AF1"/>
    <w:rsid w:val="00750F6C"/>
    <w:rsid w:val="007641BB"/>
    <w:rsid w:val="007702DF"/>
    <w:rsid w:val="00771827"/>
    <w:rsid w:val="007777C1"/>
    <w:rsid w:val="0078387A"/>
    <w:rsid w:val="007916AD"/>
    <w:rsid w:val="00796713"/>
    <w:rsid w:val="007A02CF"/>
    <w:rsid w:val="007A0A4B"/>
    <w:rsid w:val="007A7CC3"/>
    <w:rsid w:val="007B4038"/>
    <w:rsid w:val="007B74E5"/>
    <w:rsid w:val="007C4B23"/>
    <w:rsid w:val="007C7FA5"/>
    <w:rsid w:val="007D4ED7"/>
    <w:rsid w:val="007D7181"/>
    <w:rsid w:val="007F01AA"/>
    <w:rsid w:val="007F5884"/>
    <w:rsid w:val="007F5AB5"/>
    <w:rsid w:val="007F6D13"/>
    <w:rsid w:val="00802F09"/>
    <w:rsid w:val="00804FAA"/>
    <w:rsid w:val="008060F7"/>
    <w:rsid w:val="008100A1"/>
    <w:rsid w:val="00817CAA"/>
    <w:rsid w:val="00821D5D"/>
    <w:rsid w:val="00844E51"/>
    <w:rsid w:val="00847083"/>
    <w:rsid w:val="00847976"/>
    <w:rsid w:val="008630ED"/>
    <w:rsid w:val="00872D76"/>
    <w:rsid w:val="00881CE7"/>
    <w:rsid w:val="0088582F"/>
    <w:rsid w:val="008B374E"/>
    <w:rsid w:val="008D21F7"/>
    <w:rsid w:val="008D38E0"/>
    <w:rsid w:val="008E3173"/>
    <w:rsid w:val="008E6DA9"/>
    <w:rsid w:val="008F1F2F"/>
    <w:rsid w:val="008F7FEC"/>
    <w:rsid w:val="00902933"/>
    <w:rsid w:val="0090714A"/>
    <w:rsid w:val="0093103E"/>
    <w:rsid w:val="009335AA"/>
    <w:rsid w:val="009400CD"/>
    <w:rsid w:val="00943488"/>
    <w:rsid w:val="00946980"/>
    <w:rsid w:val="00950347"/>
    <w:rsid w:val="0095089B"/>
    <w:rsid w:val="00950E56"/>
    <w:rsid w:val="00952EC4"/>
    <w:rsid w:val="00964DC5"/>
    <w:rsid w:val="00965785"/>
    <w:rsid w:val="0097137F"/>
    <w:rsid w:val="00971DF3"/>
    <w:rsid w:val="00981442"/>
    <w:rsid w:val="00985FF6"/>
    <w:rsid w:val="009860EF"/>
    <w:rsid w:val="00997D5F"/>
    <w:rsid w:val="009A204D"/>
    <w:rsid w:val="009A2092"/>
    <w:rsid w:val="009A2E47"/>
    <w:rsid w:val="009A38C7"/>
    <w:rsid w:val="009A5189"/>
    <w:rsid w:val="009A587C"/>
    <w:rsid w:val="009B134B"/>
    <w:rsid w:val="009D0304"/>
    <w:rsid w:val="009D22AF"/>
    <w:rsid w:val="009D7CAF"/>
    <w:rsid w:val="009E6480"/>
    <w:rsid w:val="009F315B"/>
    <w:rsid w:val="009F6360"/>
    <w:rsid w:val="00A13688"/>
    <w:rsid w:val="00A20337"/>
    <w:rsid w:val="00A21640"/>
    <w:rsid w:val="00A32664"/>
    <w:rsid w:val="00A34B40"/>
    <w:rsid w:val="00A36E4C"/>
    <w:rsid w:val="00A45F03"/>
    <w:rsid w:val="00A4637D"/>
    <w:rsid w:val="00A51B6C"/>
    <w:rsid w:val="00A51F22"/>
    <w:rsid w:val="00A52527"/>
    <w:rsid w:val="00A54897"/>
    <w:rsid w:val="00A72539"/>
    <w:rsid w:val="00AA3B85"/>
    <w:rsid w:val="00AB0296"/>
    <w:rsid w:val="00AB4667"/>
    <w:rsid w:val="00AC314B"/>
    <w:rsid w:val="00AD05A5"/>
    <w:rsid w:val="00AD417C"/>
    <w:rsid w:val="00AE255D"/>
    <w:rsid w:val="00AE3508"/>
    <w:rsid w:val="00AE3EF1"/>
    <w:rsid w:val="00AE5AE8"/>
    <w:rsid w:val="00AF6D8A"/>
    <w:rsid w:val="00B00939"/>
    <w:rsid w:val="00B00BE8"/>
    <w:rsid w:val="00B0346F"/>
    <w:rsid w:val="00B17678"/>
    <w:rsid w:val="00B22693"/>
    <w:rsid w:val="00B313BA"/>
    <w:rsid w:val="00B32536"/>
    <w:rsid w:val="00B412F7"/>
    <w:rsid w:val="00B612BF"/>
    <w:rsid w:val="00B97DA4"/>
    <w:rsid w:val="00BA26AE"/>
    <w:rsid w:val="00BA52C5"/>
    <w:rsid w:val="00BA7A70"/>
    <w:rsid w:val="00BB02EF"/>
    <w:rsid w:val="00BC043D"/>
    <w:rsid w:val="00BC0E59"/>
    <w:rsid w:val="00BC11F8"/>
    <w:rsid w:val="00BC65F0"/>
    <w:rsid w:val="00BD1ECA"/>
    <w:rsid w:val="00BD378B"/>
    <w:rsid w:val="00BD4746"/>
    <w:rsid w:val="00BE2C63"/>
    <w:rsid w:val="00BE44BB"/>
    <w:rsid w:val="00BF7592"/>
    <w:rsid w:val="00C1054D"/>
    <w:rsid w:val="00C1459E"/>
    <w:rsid w:val="00C21A7D"/>
    <w:rsid w:val="00C22416"/>
    <w:rsid w:val="00C43323"/>
    <w:rsid w:val="00C45A80"/>
    <w:rsid w:val="00C56F6A"/>
    <w:rsid w:val="00C63CA2"/>
    <w:rsid w:val="00C74924"/>
    <w:rsid w:val="00C767DF"/>
    <w:rsid w:val="00C93179"/>
    <w:rsid w:val="00CA4EF8"/>
    <w:rsid w:val="00CB0642"/>
    <w:rsid w:val="00CB7DBE"/>
    <w:rsid w:val="00CC0F5A"/>
    <w:rsid w:val="00CC2E18"/>
    <w:rsid w:val="00CC6D87"/>
    <w:rsid w:val="00CD4231"/>
    <w:rsid w:val="00CD7010"/>
    <w:rsid w:val="00CF74B7"/>
    <w:rsid w:val="00D04F2D"/>
    <w:rsid w:val="00D16B3C"/>
    <w:rsid w:val="00D20179"/>
    <w:rsid w:val="00D435BF"/>
    <w:rsid w:val="00D6285F"/>
    <w:rsid w:val="00D766F9"/>
    <w:rsid w:val="00D841B1"/>
    <w:rsid w:val="00D84325"/>
    <w:rsid w:val="00D84B69"/>
    <w:rsid w:val="00DB5F27"/>
    <w:rsid w:val="00DB6502"/>
    <w:rsid w:val="00DC02EE"/>
    <w:rsid w:val="00DD2884"/>
    <w:rsid w:val="00DE4B77"/>
    <w:rsid w:val="00DE7455"/>
    <w:rsid w:val="00DF40B6"/>
    <w:rsid w:val="00E0424E"/>
    <w:rsid w:val="00E14642"/>
    <w:rsid w:val="00E17F19"/>
    <w:rsid w:val="00E24B17"/>
    <w:rsid w:val="00E41F10"/>
    <w:rsid w:val="00E47068"/>
    <w:rsid w:val="00E701ED"/>
    <w:rsid w:val="00E730A5"/>
    <w:rsid w:val="00E76BD0"/>
    <w:rsid w:val="00E80B3C"/>
    <w:rsid w:val="00E96C2D"/>
    <w:rsid w:val="00EA0CDB"/>
    <w:rsid w:val="00EA793F"/>
    <w:rsid w:val="00EB2441"/>
    <w:rsid w:val="00EC6AA1"/>
    <w:rsid w:val="00EC6F1E"/>
    <w:rsid w:val="00ED2487"/>
    <w:rsid w:val="00EE48AD"/>
    <w:rsid w:val="00EE632F"/>
    <w:rsid w:val="00EF323E"/>
    <w:rsid w:val="00EF6B91"/>
    <w:rsid w:val="00F00ED1"/>
    <w:rsid w:val="00F01DE9"/>
    <w:rsid w:val="00F0320D"/>
    <w:rsid w:val="00F11D4A"/>
    <w:rsid w:val="00F12FEC"/>
    <w:rsid w:val="00F1710D"/>
    <w:rsid w:val="00F249D0"/>
    <w:rsid w:val="00F26E49"/>
    <w:rsid w:val="00F32031"/>
    <w:rsid w:val="00F44B01"/>
    <w:rsid w:val="00F5653A"/>
    <w:rsid w:val="00F6550B"/>
    <w:rsid w:val="00F67696"/>
    <w:rsid w:val="00F83D2D"/>
    <w:rsid w:val="00F91281"/>
    <w:rsid w:val="00F9788E"/>
    <w:rsid w:val="00FA13C7"/>
    <w:rsid w:val="00FA2EA1"/>
    <w:rsid w:val="00FA4AA8"/>
    <w:rsid w:val="00FA5E8D"/>
    <w:rsid w:val="00FB7A01"/>
    <w:rsid w:val="00FC4A41"/>
    <w:rsid w:val="00FD2FE0"/>
    <w:rsid w:val="00FE5D55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DD"/>
    <w:rPr>
      <w:rFonts w:ascii="Times New Roman" w:hAnsi="Times New Roman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0B0B-D259-49F5-B496-2FBCE20A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10</cp:revision>
  <dcterms:created xsi:type="dcterms:W3CDTF">2025-10-02T12:32:00Z</dcterms:created>
  <dcterms:modified xsi:type="dcterms:W3CDTF">2025-10-26T11:41:00Z</dcterms:modified>
  <dc:language>en-US</dc:language>
</cp:coreProperties>
</file>